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6BC42134" w:rsidR="00C85626" w:rsidRDefault="00FD20B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8391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16E0F724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879D44">
              <v:rect id="Rectangle 2052300669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0c0c0c" w14:anchorId="50CBC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1C62EE" w:rsidR="00715E84" w:rsidP="00715E84" w:rsidRDefault="00B471A5" w14:paraId="7B47DDF9" w14:textId="0972C979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:rsidR="00C85626" w:rsidP="00715E84" w:rsidRDefault="00FD20B1" w14:paraId="31F2421F" w14:textId="6BC4213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="0068391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Pr="001C62EE" w:rsidR="00715E84" w:rsidP="00715E84" w:rsidRDefault="00715E84" w14:paraId="78ED280F" w14:textId="16E0F72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7B9713">
              <v:shapetype id="_x0000_t32" coordsize="21600,21600" o:oned="t" filled="f" o:spt="32" path="m,l21600,21600e" w14:anchorId="2A0B26DD">
                <v:path fillok="f" arrowok="t" o:connecttype="none"/>
                <o:lock v:ext="edit" shapetype="t"/>
              </v:shapetype>
              <v:shape id="Straight Arrow Connector 2052300668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>
                <v:stroke joinstyle="miter" startarrowwidth="narrow" startarrowlength="short" endarrowwidth="narrow" endarrowlength="shor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4E7A71">
              <v:shape id="Straight Arrow Connector 2052300670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w14:anchorId="483F7ED0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609F523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</w:p>
    <w:p w14:paraId="5B21B4C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372174B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19864C7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meta charset="ISO-8859-1"&gt;</w:t>
      </w:r>
    </w:p>
    <w:p w14:paraId="50306AD7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title&gt;Web-Page&lt;/title&gt;</w:t>
      </w:r>
    </w:p>
    <w:p w14:paraId="6C7F8C6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743929A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4FFF990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form action="/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Padmavathy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/DisplayUser"&gt;</w:t>
      </w:r>
    </w:p>
    <w:p w14:paraId="1B9D6AC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0116C6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username"&gt;Username:&lt;/label&gt;</w:t>
      </w:r>
    </w:p>
    <w:p w14:paraId="61D3F896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text" class="username" name="username" placeholder="Enter your name" required/&gt;&lt;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gt;&lt;br&gt;</w:t>
      </w:r>
    </w:p>
    <w:p w14:paraId="1BF472DB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BE6EA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34C9255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age"&gt;Age:&lt;/label&gt;</w:t>
      </w:r>
    </w:p>
    <w:p w14:paraId="23A94C2D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 xml:space="preserve">&lt;input type="number" class="age" name="age" placeholder=" Enter Age"&gt; </w:t>
      </w:r>
    </w:p>
    <w:p w14:paraId="30DC1338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5DA200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submit" value="Accept"&gt;</w:t>
      </w:r>
    </w:p>
    <w:p w14:paraId="1C0AF6A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form&gt;</w:t>
      </w:r>
    </w:p>
    <w:p w14:paraId="6BA5E751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712233C1" w14:textId="56A80F87" w:rsidR="00715E84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lt;/html&gt;</w:t>
      </w:r>
    </w:p>
    <w:p w14:paraId="2697BCE2" w14:textId="77777777" w:rsidR="008053FA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3DF62289" w:rsidR="00A07BC5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  <w:proofErr w:type="spellEnd"/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A536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com.padmavathy.servl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4FC03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8EA1D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47E3086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6BC513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78F4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0B5F6A3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667B4D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23561F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3A14F4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51065DF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02D23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/**</w:t>
      </w:r>
    </w:p>
    <w:p w14:paraId="2AE0987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Servlet implementation class DisplayUser</w:t>
      </w:r>
    </w:p>
    <w:p w14:paraId="0545034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/</w:t>
      </w:r>
    </w:p>
    <w:p w14:paraId="439BF85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DisplayUser")</w:t>
      </w:r>
    </w:p>
    <w:p w14:paraId="5193D06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DisplayUser extends HttpServlet {</w:t>
      </w:r>
    </w:p>
    <w:p w14:paraId="2EAE66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73A0B0A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76A5951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**</w:t>
      </w:r>
    </w:p>
    <w:p w14:paraId="4955639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 @see HttpServlet#HttpServlet()</w:t>
      </w:r>
    </w:p>
    <w:p w14:paraId="6BDAF97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/</w:t>
      </w:r>
    </w:p>
    <w:p w14:paraId="4AA120F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DisplayUser() {</w:t>
      </w:r>
    </w:p>
    <w:p w14:paraId="227BBD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0027F33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// TODO Auto-generated constructor stub</w:t>
      </w:r>
    </w:p>
    <w:p w14:paraId="17AAFB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157C21A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4979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/**</w:t>
      </w:r>
    </w:p>
    <w:p w14:paraId="54D91CA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Get(HttpServletRequest request, HttpServletResponse response)</w:t>
      </w:r>
    </w:p>
    <w:p w14:paraId="282E4FE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13BBFAB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2D8E990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ring a = request.getParameter("username");</w:t>
      </w:r>
    </w:p>
    <w:p w14:paraId="5292354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b = Integer.parseInt(request.getParameter("age"));</w:t>
      </w:r>
    </w:p>
    <w:p w14:paraId="4E12CF6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=response.getWriter();</w:t>
      </w:r>
    </w:p>
    <w:p w14:paraId="42AC018E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(b&lt;=0){</w:t>
      </w:r>
    </w:p>
    <w:p w14:paraId="5BC4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"Login Failed");</w:t>
      </w:r>
    </w:p>
    <w:p w14:paraId="1BC5B23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A51919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{</w:t>
      </w:r>
    </w:p>
    <w:p w14:paraId="764BF40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a);</w:t>
      </w:r>
    </w:p>
    <w:p w14:paraId="5ADD68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(b);</w:t>
      </w:r>
    </w:p>
    <w:p w14:paraId="7B051D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E4B4AE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7984EE2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72D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**</w:t>
      </w:r>
    </w:p>
    <w:p w14:paraId="6190455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Post(HttpServletRequest request, HttpServletResponse response)</w:t>
      </w:r>
    </w:p>
    <w:p w14:paraId="76C1690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74E741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66D6426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44BE4D2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53A2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1B6BAF4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F76A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29D79D2F" w:rsidR="00A07BC5" w:rsidRDefault="00D920FF" w:rsidP="00D920F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B5E48C" wp14:editId="6DBC5164">
            <wp:extent cx="6103562" cy="3017520"/>
            <wp:effectExtent l="0" t="0" r="0" b="0"/>
            <wp:docPr id="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709" cy="30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27249514" w:rsidR="00320C5C" w:rsidRDefault="006B222B" w:rsidP="006B2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77DDA2" wp14:editId="0224BE50">
            <wp:extent cx="6102985" cy="2954126"/>
            <wp:effectExtent l="0" t="0" r="0" b="0"/>
            <wp:docPr id="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29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066FF24C" w:rsidR="00DB14B4" w:rsidRDefault="00FC73A5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AF0D01" wp14:editId="1E497BB9">
            <wp:extent cx="6171732" cy="3726180"/>
            <wp:effectExtent l="0" t="0" r="635" b="7620"/>
            <wp:docPr id="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4" cy="37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0A8AD33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1E3AB0B" w:rsidR="00DB14B4" w:rsidRDefault="00627F2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C98B" wp14:editId="669861F5">
            <wp:extent cx="6057900" cy="2621280"/>
            <wp:effectExtent l="0" t="0" r="0" b="7620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6EA8B18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83F0" w14:textId="77777777" w:rsidR="00617DE0" w:rsidRDefault="00617DE0">
      <w:pPr>
        <w:spacing w:after="0" w:line="240" w:lineRule="auto"/>
      </w:pPr>
      <w:r>
        <w:separator/>
      </w:r>
    </w:p>
  </w:endnote>
  <w:endnote w:type="continuationSeparator" w:id="0">
    <w:p w14:paraId="3E8B4D20" w14:textId="77777777" w:rsidR="00617DE0" w:rsidRDefault="00617DE0">
      <w:pPr>
        <w:spacing w:after="0" w:line="240" w:lineRule="auto"/>
      </w:pPr>
      <w:r>
        <w:continuationSeparator/>
      </w:r>
    </w:p>
  </w:endnote>
  <w:endnote w:type="continuationNotice" w:id="1">
    <w:p w14:paraId="76188312" w14:textId="77777777" w:rsidR="00617DE0" w:rsidRDefault="00617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52CB3969" w:rsidR="00C85626" w:rsidRDefault="223A62C7" w:rsidP="223A62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73    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7491E" w14:textId="77777777" w:rsidR="00617DE0" w:rsidRDefault="00617DE0">
      <w:pPr>
        <w:spacing w:after="0" w:line="240" w:lineRule="auto"/>
      </w:pPr>
      <w:r>
        <w:separator/>
      </w:r>
    </w:p>
  </w:footnote>
  <w:footnote w:type="continuationSeparator" w:id="0">
    <w:p w14:paraId="0E46CFBC" w14:textId="77777777" w:rsidR="00617DE0" w:rsidRDefault="00617DE0">
      <w:pPr>
        <w:spacing w:after="0" w:line="240" w:lineRule="auto"/>
      </w:pPr>
      <w:r>
        <w:continuationSeparator/>
      </w:r>
    </w:p>
  </w:footnote>
  <w:footnote w:type="continuationNotice" w:id="1">
    <w:p w14:paraId="7AC4E25A" w14:textId="77777777" w:rsidR="00617DE0" w:rsidRDefault="00617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476708">
    <w:abstractNumId w:val="3"/>
  </w:num>
  <w:num w:numId="2" w16cid:durableId="1320769125">
    <w:abstractNumId w:val="0"/>
  </w:num>
  <w:num w:numId="3" w16cid:durableId="1954167159">
    <w:abstractNumId w:val="4"/>
  </w:num>
  <w:num w:numId="4" w16cid:durableId="2050495744">
    <w:abstractNumId w:val="5"/>
  </w:num>
  <w:num w:numId="5" w16cid:durableId="914358360">
    <w:abstractNumId w:val="6"/>
  </w:num>
  <w:num w:numId="6" w16cid:durableId="1576016897">
    <w:abstractNumId w:val="2"/>
  </w:num>
  <w:num w:numId="7" w16cid:durableId="8041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1943"/>
    <w:rsid w:val="000563D6"/>
    <w:rsid w:val="00070A5C"/>
    <w:rsid w:val="000818DC"/>
    <w:rsid w:val="00085036"/>
    <w:rsid w:val="000B7882"/>
    <w:rsid w:val="000D6C65"/>
    <w:rsid w:val="000F610F"/>
    <w:rsid w:val="00174C92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181"/>
    <w:rsid w:val="00597776"/>
    <w:rsid w:val="005D5AED"/>
    <w:rsid w:val="005E678E"/>
    <w:rsid w:val="00617DE0"/>
    <w:rsid w:val="00627F2D"/>
    <w:rsid w:val="00673880"/>
    <w:rsid w:val="00681070"/>
    <w:rsid w:val="00683911"/>
    <w:rsid w:val="00696607"/>
    <w:rsid w:val="006B222B"/>
    <w:rsid w:val="006F7685"/>
    <w:rsid w:val="00715E84"/>
    <w:rsid w:val="007206CF"/>
    <w:rsid w:val="007232CF"/>
    <w:rsid w:val="007773D4"/>
    <w:rsid w:val="00786BC4"/>
    <w:rsid w:val="007A0BDC"/>
    <w:rsid w:val="007C3DFF"/>
    <w:rsid w:val="007D44A0"/>
    <w:rsid w:val="007E3EE6"/>
    <w:rsid w:val="008053FA"/>
    <w:rsid w:val="00824E3A"/>
    <w:rsid w:val="00887B30"/>
    <w:rsid w:val="008A0147"/>
    <w:rsid w:val="008A69C4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19CE"/>
    <w:rsid w:val="00CF628E"/>
    <w:rsid w:val="00D920FF"/>
    <w:rsid w:val="00DB14B4"/>
    <w:rsid w:val="00DF081F"/>
    <w:rsid w:val="00DF4743"/>
    <w:rsid w:val="00DF4A73"/>
    <w:rsid w:val="00E249C0"/>
    <w:rsid w:val="00E30F7B"/>
    <w:rsid w:val="00E66935"/>
    <w:rsid w:val="00EE7BF2"/>
    <w:rsid w:val="00EF2955"/>
    <w:rsid w:val="00F04AEA"/>
    <w:rsid w:val="00F203D7"/>
    <w:rsid w:val="00F56A32"/>
    <w:rsid w:val="00F62061"/>
    <w:rsid w:val="00F842F5"/>
    <w:rsid w:val="00FA1E96"/>
    <w:rsid w:val="00FA3648"/>
    <w:rsid w:val="00FB559C"/>
    <w:rsid w:val="00FC73A5"/>
    <w:rsid w:val="00FD20B1"/>
    <w:rsid w:val="00FD7697"/>
    <w:rsid w:val="223A62C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Joseph obearai</cp:lastModifiedBy>
  <cp:revision>2</cp:revision>
  <dcterms:created xsi:type="dcterms:W3CDTF">2025-05-19T07:06:00Z</dcterms:created>
  <dcterms:modified xsi:type="dcterms:W3CDTF">2025-05-19T07:06:00Z</dcterms:modified>
</cp:coreProperties>
</file>